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5BA4" w14:textId="77777777" w:rsidR="00A86F46" w:rsidRPr="001650B1" w:rsidRDefault="00A86F46" w:rsidP="00A86F46">
      <w:pPr>
        <w:rPr>
          <w:rFonts w:hint="eastAsia"/>
          <w:color w:val="000000"/>
          <w:sz w:val="16"/>
          <w:szCs w:val="16"/>
        </w:rPr>
      </w:pPr>
      <w:r w:rsidRPr="001650B1">
        <w:rPr>
          <w:rFonts w:hint="eastAsia"/>
          <w:color w:val="000000"/>
          <w:sz w:val="16"/>
          <w:szCs w:val="16"/>
        </w:rPr>
        <w:t>様式第</w:t>
      </w:r>
      <w:r w:rsidR="000D60A5">
        <w:rPr>
          <w:rFonts w:hint="eastAsia"/>
          <w:color w:val="000000"/>
          <w:sz w:val="16"/>
          <w:szCs w:val="16"/>
        </w:rPr>
        <w:t>9</w:t>
      </w:r>
      <w:r w:rsidRPr="001650B1">
        <w:rPr>
          <w:rFonts w:hint="eastAsia"/>
          <w:color w:val="000000"/>
          <w:sz w:val="16"/>
          <w:szCs w:val="16"/>
        </w:rPr>
        <w:t>号（第</w:t>
      </w:r>
      <w:r w:rsidRPr="001650B1">
        <w:rPr>
          <w:rFonts w:hint="eastAsia"/>
          <w:color w:val="000000"/>
          <w:sz w:val="16"/>
          <w:szCs w:val="16"/>
        </w:rPr>
        <w:t>1</w:t>
      </w:r>
      <w:r w:rsidR="000D60A5">
        <w:rPr>
          <w:rFonts w:hint="eastAsia"/>
          <w:color w:val="000000"/>
          <w:sz w:val="16"/>
          <w:szCs w:val="16"/>
        </w:rPr>
        <w:t>6</w:t>
      </w:r>
      <w:r w:rsidRPr="001650B1">
        <w:rPr>
          <w:rFonts w:hint="eastAsia"/>
          <w:color w:val="000000"/>
          <w:sz w:val="16"/>
          <w:szCs w:val="16"/>
        </w:rPr>
        <w:t>条関係）</w:t>
      </w:r>
    </w:p>
    <w:p w14:paraId="758165A3" w14:textId="77777777" w:rsidR="009C0AA3" w:rsidRDefault="009C0AA3" w:rsidP="009C0AA3">
      <w:pPr>
        <w:jc w:val="left"/>
        <w:rPr>
          <w:rFonts w:hint="eastAsia"/>
          <w:color w:val="000000"/>
        </w:rPr>
      </w:pPr>
    </w:p>
    <w:p w14:paraId="00250DDD" w14:textId="77777777" w:rsidR="00A86F46" w:rsidRPr="001650B1" w:rsidRDefault="00A86F46" w:rsidP="00A86F46">
      <w:pPr>
        <w:jc w:val="right"/>
        <w:rPr>
          <w:rFonts w:hint="eastAsia"/>
          <w:color w:val="000000"/>
        </w:rPr>
      </w:pPr>
      <w:r w:rsidRPr="001650B1">
        <w:rPr>
          <w:rFonts w:hint="eastAsia"/>
          <w:color w:val="000000"/>
        </w:rPr>
        <w:t>年　　　月　　　日</w:t>
      </w:r>
    </w:p>
    <w:p w14:paraId="28917D47" w14:textId="77777777" w:rsidR="0006320F" w:rsidRDefault="0006320F" w:rsidP="0006320F">
      <w:pPr>
        <w:rPr>
          <w:rFonts w:hint="eastAsia"/>
          <w:color w:val="FF0000"/>
          <w:u w:val="dotted"/>
        </w:rPr>
      </w:pPr>
    </w:p>
    <w:p w14:paraId="707FC3CA" w14:textId="77777777" w:rsidR="0006320F" w:rsidRDefault="0006320F" w:rsidP="0006320F">
      <w:pPr>
        <w:rPr>
          <w:rFonts w:hint="eastAsia"/>
          <w:color w:val="FF0000"/>
          <w:u w:val="dotted"/>
        </w:rPr>
      </w:pPr>
    </w:p>
    <w:p w14:paraId="7087110B" w14:textId="77777777" w:rsidR="00A86F46" w:rsidRPr="007A12CA" w:rsidRDefault="00D72B7A" w:rsidP="007A12CA">
      <w:pPr>
        <w:ind w:firstLineChars="300" w:firstLine="630"/>
        <w:rPr>
          <w:rFonts w:hint="eastAsia"/>
        </w:rPr>
      </w:pPr>
      <w:r>
        <w:rPr>
          <w:rFonts w:hint="eastAsia"/>
        </w:rPr>
        <w:t>粕屋町長　殿</w:t>
      </w:r>
    </w:p>
    <w:p w14:paraId="08A5CC29" w14:textId="77777777" w:rsidR="00A86F46" w:rsidRPr="007A12CA" w:rsidRDefault="00A86F46" w:rsidP="00A86F46">
      <w:pPr>
        <w:rPr>
          <w:rFonts w:hint="eastAsia"/>
        </w:rPr>
      </w:pPr>
    </w:p>
    <w:p w14:paraId="5B95E96E" w14:textId="77777777" w:rsidR="00A86F46" w:rsidRPr="007A12CA" w:rsidRDefault="00A86F46" w:rsidP="00A86F46">
      <w:pPr>
        <w:ind w:firstLineChars="1500" w:firstLine="3150"/>
        <w:rPr>
          <w:rFonts w:hint="eastAsia"/>
          <w:u w:val="single"/>
        </w:rPr>
      </w:pPr>
      <w:r w:rsidRPr="007A12CA">
        <w:rPr>
          <w:rFonts w:hint="eastAsia"/>
        </w:rPr>
        <w:t>申請者</w:t>
      </w:r>
      <w:r w:rsidRPr="007A12CA">
        <w:rPr>
          <w:rFonts w:hint="eastAsia"/>
        </w:rPr>
        <w:t xml:space="preserve">  </w:t>
      </w:r>
      <w:r w:rsidRPr="007A12CA">
        <w:rPr>
          <w:rFonts w:hint="eastAsia"/>
          <w:u w:val="single"/>
        </w:rPr>
        <w:t>住　　所</w:t>
      </w:r>
      <w:r w:rsidRPr="007A12CA">
        <w:rPr>
          <w:u w:val="single"/>
        </w:rPr>
        <w:tab/>
      </w:r>
      <w:r w:rsidRPr="007A12CA">
        <w:rPr>
          <w:rFonts w:hint="eastAsia"/>
          <w:u w:val="single"/>
        </w:rPr>
        <w:tab/>
      </w:r>
      <w:r w:rsidRPr="007A12CA">
        <w:rPr>
          <w:u w:val="single"/>
        </w:rPr>
        <w:tab/>
      </w:r>
      <w:r w:rsidRPr="007A12CA">
        <w:rPr>
          <w:rFonts w:hint="eastAsia"/>
          <w:u w:val="single"/>
        </w:rPr>
        <w:tab/>
      </w:r>
      <w:r w:rsidRPr="007A12CA">
        <w:rPr>
          <w:rFonts w:hint="eastAsia"/>
          <w:u w:val="single"/>
        </w:rPr>
        <w:t xml:space="preserve">　　</w:t>
      </w:r>
      <w:r w:rsidR="008B0C90" w:rsidRPr="007A12CA">
        <w:rPr>
          <w:rFonts w:hint="eastAsia"/>
          <w:u w:val="single"/>
        </w:rPr>
        <w:t xml:space="preserve">　</w:t>
      </w:r>
    </w:p>
    <w:p w14:paraId="21290511" w14:textId="77777777" w:rsidR="007A12CA" w:rsidRPr="007A12CA" w:rsidRDefault="007A12CA" w:rsidP="00A86F46">
      <w:pPr>
        <w:ind w:firstLineChars="1500" w:firstLine="3150"/>
        <w:rPr>
          <w:rFonts w:hint="eastAsia"/>
        </w:rPr>
      </w:pPr>
    </w:p>
    <w:p w14:paraId="3DB42A6D" w14:textId="77777777" w:rsidR="00A86F46" w:rsidRPr="007A12CA" w:rsidRDefault="00A86F46" w:rsidP="00A86F46">
      <w:pPr>
        <w:ind w:firstLineChars="1900" w:firstLine="3990"/>
        <w:rPr>
          <w:rFonts w:hint="eastAsia"/>
          <w:u w:val="single"/>
        </w:rPr>
      </w:pPr>
      <w:r w:rsidRPr="007A12CA">
        <w:rPr>
          <w:rFonts w:hint="eastAsia"/>
          <w:u w:val="single"/>
        </w:rPr>
        <w:t>氏　　名</w:t>
      </w:r>
      <w:r w:rsidRPr="007A12CA">
        <w:rPr>
          <w:u w:val="single"/>
        </w:rPr>
        <w:tab/>
      </w:r>
      <w:r w:rsidRPr="007A12CA">
        <w:rPr>
          <w:rFonts w:hint="eastAsia"/>
          <w:u w:val="single"/>
        </w:rPr>
        <w:tab/>
      </w:r>
      <w:r w:rsidRPr="007A12CA">
        <w:rPr>
          <w:u w:val="single"/>
        </w:rPr>
        <w:tab/>
      </w:r>
      <w:r w:rsidRPr="007A12CA">
        <w:rPr>
          <w:rFonts w:hint="eastAsia"/>
          <w:u w:val="single"/>
        </w:rPr>
        <w:tab/>
      </w:r>
      <w:r w:rsidRPr="007A12CA">
        <w:rPr>
          <w:rFonts w:hint="eastAsia"/>
          <w:u w:val="single"/>
        </w:rPr>
        <w:t xml:space="preserve">　印</w:t>
      </w:r>
      <w:r w:rsidR="008B0C90" w:rsidRPr="007A12CA">
        <w:rPr>
          <w:rFonts w:hint="eastAsia"/>
          <w:u w:val="single"/>
        </w:rPr>
        <w:t xml:space="preserve">　</w:t>
      </w:r>
    </w:p>
    <w:p w14:paraId="43CC7BDA" w14:textId="77777777" w:rsidR="00A86F46" w:rsidRPr="007A12CA" w:rsidRDefault="00A86F46" w:rsidP="00A86F46">
      <w:pPr>
        <w:rPr>
          <w:rFonts w:hint="eastAsia"/>
          <w:sz w:val="20"/>
          <w:szCs w:val="20"/>
        </w:rPr>
      </w:pPr>
    </w:p>
    <w:p w14:paraId="16B83563" w14:textId="77777777" w:rsidR="007A12CA" w:rsidRPr="007A12CA" w:rsidRDefault="007A12CA" w:rsidP="00A86F46">
      <w:pPr>
        <w:rPr>
          <w:rFonts w:hint="eastAsia"/>
          <w:sz w:val="20"/>
          <w:szCs w:val="20"/>
        </w:rPr>
      </w:pPr>
    </w:p>
    <w:p w14:paraId="33E4CC9D" w14:textId="77777777" w:rsidR="00A86F46" w:rsidRPr="007A12CA" w:rsidRDefault="00B16F9A" w:rsidP="00A86F46">
      <w:pPr>
        <w:jc w:val="center"/>
        <w:rPr>
          <w:rFonts w:hint="eastAsia"/>
        </w:rPr>
      </w:pPr>
      <w:r w:rsidRPr="00B16F9A">
        <w:rPr>
          <w:rFonts w:hint="eastAsia"/>
        </w:rPr>
        <w:t>粕屋町木造戸建て住宅性能向上改修工事等補助金交付請求書</w:t>
      </w:r>
    </w:p>
    <w:p w14:paraId="6B8A7EF8" w14:textId="77777777" w:rsidR="001063E3" w:rsidRPr="007A12CA" w:rsidRDefault="001063E3" w:rsidP="001063E3">
      <w:pPr>
        <w:rPr>
          <w:rFonts w:hint="eastAsia"/>
        </w:rPr>
      </w:pPr>
    </w:p>
    <w:p w14:paraId="3B35EB6D" w14:textId="77777777" w:rsidR="00A86F46" w:rsidRPr="001650B1" w:rsidRDefault="001063E3" w:rsidP="000D60A5">
      <w:pPr>
        <w:ind w:firstLineChars="300" w:firstLine="630"/>
        <w:rPr>
          <w:rFonts w:hint="eastAsia"/>
          <w:color w:val="000000"/>
        </w:rPr>
      </w:pPr>
      <w:r w:rsidRPr="007A12CA">
        <w:rPr>
          <w:rFonts w:hint="eastAsia"/>
        </w:rPr>
        <w:t xml:space="preserve">　　</w:t>
      </w:r>
      <w:r w:rsidR="00A86F46" w:rsidRPr="007A12CA">
        <w:rPr>
          <w:rFonts w:hint="eastAsia"/>
        </w:rPr>
        <w:t>年</w:t>
      </w:r>
      <w:r w:rsidRPr="007A12CA">
        <w:rPr>
          <w:rFonts w:hint="eastAsia"/>
        </w:rPr>
        <w:t xml:space="preserve">　　</w:t>
      </w:r>
      <w:r w:rsidR="00A86F46" w:rsidRPr="007A12CA">
        <w:rPr>
          <w:rFonts w:hint="eastAsia"/>
        </w:rPr>
        <w:t>月</w:t>
      </w:r>
      <w:r w:rsidRPr="007A12CA">
        <w:rPr>
          <w:rFonts w:hint="eastAsia"/>
        </w:rPr>
        <w:t xml:space="preserve">　　</w:t>
      </w:r>
      <w:r w:rsidR="00A86F46" w:rsidRPr="007A12CA">
        <w:rPr>
          <w:rFonts w:hint="eastAsia"/>
        </w:rPr>
        <w:t>日付</w:t>
      </w:r>
      <w:r w:rsidR="000D60A5">
        <w:rPr>
          <w:rFonts w:hint="eastAsia"/>
        </w:rPr>
        <w:t>け</w:t>
      </w:r>
      <w:r w:rsidR="00A86F46" w:rsidRPr="007A12CA">
        <w:rPr>
          <w:rFonts w:hint="eastAsia"/>
        </w:rPr>
        <w:t>で補助金額の確定通知があった標記補助金について、</w:t>
      </w:r>
      <w:r w:rsidR="00B16F9A" w:rsidRPr="00B16F9A">
        <w:rPr>
          <w:rFonts w:hint="eastAsia"/>
        </w:rPr>
        <w:t>粕屋町木造戸建て住宅性能向上改修工事等補助金</w:t>
      </w:r>
      <w:r w:rsidR="00A86F46" w:rsidRPr="007A12CA">
        <w:rPr>
          <w:rFonts w:hint="eastAsia"/>
        </w:rPr>
        <w:t>交付要綱第</w:t>
      </w:r>
      <w:r w:rsidR="00A86F46" w:rsidRPr="007A12CA">
        <w:rPr>
          <w:rFonts w:hint="eastAsia"/>
        </w:rPr>
        <w:t>1</w:t>
      </w:r>
      <w:r w:rsidR="000D60A5">
        <w:rPr>
          <w:rFonts w:hint="eastAsia"/>
        </w:rPr>
        <w:t>6</w:t>
      </w:r>
      <w:r w:rsidR="00A86F46" w:rsidRPr="007A12CA">
        <w:rPr>
          <w:rFonts w:hint="eastAsia"/>
        </w:rPr>
        <w:t>条の規定に基づき、下記のとおり関係書類を</w:t>
      </w:r>
      <w:r w:rsidR="00A86F46" w:rsidRPr="001650B1">
        <w:rPr>
          <w:rFonts w:hint="eastAsia"/>
          <w:color w:val="000000"/>
        </w:rPr>
        <w:t>添えて補助金の交付を請求します。</w:t>
      </w:r>
    </w:p>
    <w:p w14:paraId="1E958DD7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6A6F3164" w14:textId="77777777" w:rsidR="00CA1612" w:rsidRDefault="00A86F46" w:rsidP="00CA1612">
      <w:pPr>
        <w:pStyle w:val="a9"/>
        <w:rPr>
          <w:rFonts w:hint="eastAsia"/>
        </w:rPr>
      </w:pPr>
      <w:r w:rsidRPr="001650B1">
        <w:rPr>
          <w:rFonts w:hint="eastAsia"/>
        </w:rPr>
        <w:t>記</w:t>
      </w:r>
    </w:p>
    <w:p w14:paraId="46C6C3B0" w14:textId="77777777" w:rsidR="00CA1612" w:rsidRDefault="00CA1612" w:rsidP="00CA1612">
      <w:pPr>
        <w:rPr>
          <w:rFonts w:hint="eastAsia"/>
        </w:rPr>
      </w:pPr>
    </w:p>
    <w:p w14:paraId="524E022A" w14:textId="77777777" w:rsidR="00A86F46" w:rsidRPr="001650B1" w:rsidRDefault="000D60A5" w:rsidP="00A86F46">
      <w:pPr>
        <w:rPr>
          <w:rFonts w:hint="eastAsia"/>
          <w:color w:val="000000"/>
        </w:rPr>
      </w:pPr>
      <w:r>
        <w:rPr>
          <w:rFonts w:hint="eastAsia"/>
          <w:color w:val="000000"/>
        </w:rPr>
        <w:t>1</w:t>
      </w:r>
      <w:r w:rsidR="00A86F46" w:rsidRPr="001650B1">
        <w:rPr>
          <w:rFonts w:hint="eastAsia"/>
          <w:color w:val="000000"/>
        </w:rPr>
        <w:t xml:space="preserve">　交付請求額</w:t>
      </w:r>
    </w:p>
    <w:tbl>
      <w:tblPr>
        <w:tblW w:w="864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003"/>
        <w:gridCol w:w="1003"/>
        <w:gridCol w:w="1003"/>
        <w:gridCol w:w="1004"/>
        <w:gridCol w:w="1003"/>
        <w:gridCol w:w="1003"/>
        <w:gridCol w:w="1004"/>
      </w:tblGrid>
      <w:tr w:rsidR="00A86F46" w:rsidRPr="001650B1" w14:paraId="4CF9300B" w14:textId="77777777" w:rsidTr="00EF4185">
        <w:trPr>
          <w:trHeight w:val="889"/>
        </w:trPr>
        <w:tc>
          <w:tcPr>
            <w:tcW w:w="1620" w:type="dxa"/>
            <w:vAlign w:val="center"/>
          </w:tcPr>
          <w:p w14:paraId="15B5ED30" w14:textId="77777777" w:rsidR="00A86F46" w:rsidRPr="001650B1" w:rsidRDefault="00A86F46" w:rsidP="005A3629">
            <w:pPr>
              <w:jc w:val="center"/>
              <w:rPr>
                <w:rFonts w:hint="eastAsia"/>
                <w:color w:val="000000"/>
              </w:rPr>
            </w:pPr>
            <w:r w:rsidRPr="001650B1">
              <w:rPr>
                <w:rFonts w:hint="eastAsia"/>
                <w:color w:val="000000"/>
              </w:rPr>
              <w:t>金　額</w:t>
            </w:r>
          </w:p>
        </w:tc>
        <w:tc>
          <w:tcPr>
            <w:tcW w:w="1003" w:type="dxa"/>
            <w:tcBorders>
              <w:right w:val="dashSmallGap" w:sz="4" w:space="0" w:color="auto"/>
            </w:tcBorders>
            <w:vAlign w:val="center"/>
          </w:tcPr>
          <w:p w14:paraId="7F58FB70" w14:textId="77777777" w:rsidR="00A86F46" w:rsidRPr="00EF4185" w:rsidRDefault="00EF4185" w:rsidP="00EF4185">
            <w:pPr>
              <w:jc w:val="center"/>
              <w:rPr>
                <w:rFonts w:hint="eastAsia"/>
                <w:color w:val="000000"/>
                <w:sz w:val="40"/>
                <w:szCs w:val="40"/>
              </w:rPr>
            </w:pPr>
            <w:r w:rsidRPr="00EF4185">
              <w:rPr>
                <w:rFonts w:hint="eastAsia"/>
                <w:color w:val="000000"/>
                <w:sz w:val="40"/>
                <w:szCs w:val="40"/>
              </w:rPr>
              <w:t>￥</w:t>
            </w:r>
          </w:p>
        </w:tc>
        <w:tc>
          <w:tcPr>
            <w:tcW w:w="10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B2EFF3" w14:textId="77777777" w:rsidR="00A86F46" w:rsidRPr="00EF4185" w:rsidRDefault="00A86F46" w:rsidP="00EF4185">
            <w:pPr>
              <w:jc w:val="center"/>
              <w:rPr>
                <w:rFonts w:hint="eastAsia"/>
                <w:color w:val="000000"/>
                <w:sz w:val="40"/>
                <w:szCs w:val="40"/>
              </w:rPr>
            </w:pPr>
          </w:p>
        </w:tc>
        <w:tc>
          <w:tcPr>
            <w:tcW w:w="10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AC0548" w14:textId="77777777" w:rsidR="00A86F46" w:rsidRPr="00EF4185" w:rsidRDefault="00A86F46" w:rsidP="00EF4185">
            <w:pPr>
              <w:jc w:val="center"/>
              <w:rPr>
                <w:rFonts w:hint="eastAsia"/>
                <w:color w:val="000000"/>
                <w:sz w:val="40"/>
                <w:szCs w:val="40"/>
              </w:rPr>
            </w:pPr>
          </w:p>
        </w:tc>
        <w:tc>
          <w:tcPr>
            <w:tcW w:w="10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C538A5A" w14:textId="77777777" w:rsidR="00A86F46" w:rsidRPr="00EF4185" w:rsidRDefault="00A86F46" w:rsidP="00EF4185">
            <w:pPr>
              <w:jc w:val="center"/>
              <w:rPr>
                <w:rFonts w:hint="eastAsia"/>
                <w:color w:val="000000"/>
                <w:sz w:val="40"/>
                <w:szCs w:val="40"/>
              </w:rPr>
            </w:pPr>
          </w:p>
        </w:tc>
        <w:tc>
          <w:tcPr>
            <w:tcW w:w="10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EF6774" w14:textId="77777777" w:rsidR="00A86F46" w:rsidRPr="00EF4185" w:rsidRDefault="000D60A5" w:rsidP="00EF4185">
            <w:pPr>
              <w:jc w:val="center"/>
              <w:rPr>
                <w:rFonts w:hint="eastAsia"/>
                <w:color w:val="000000"/>
                <w:sz w:val="40"/>
                <w:szCs w:val="40"/>
              </w:rPr>
            </w:pPr>
            <w:r>
              <w:rPr>
                <w:rFonts w:hint="eastAsia"/>
                <w:color w:val="000000"/>
                <w:sz w:val="40"/>
                <w:szCs w:val="40"/>
              </w:rPr>
              <w:t>０</w:t>
            </w:r>
          </w:p>
        </w:tc>
        <w:tc>
          <w:tcPr>
            <w:tcW w:w="10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608EED" w14:textId="77777777" w:rsidR="00A86F46" w:rsidRPr="00EF4185" w:rsidRDefault="000D60A5" w:rsidP="00EF4185">
            <w:pPr>
              <w:jc w:val="center"/>
              <w:rPr>
                <w:rFonts w:hint="eastAsia"/>
                <w:color w:val="000000"/>
                <w:sz w:val="40"/>
                <w:szCs w:val="40"/>
              </w:rPr>
            </w:pPr>
            <w:r>
              <w:rPr>
                <w:rFonts w:hint="eastAsia"/>
                <w:color w:val="000000"/>
                <w:sz w:val="40"/>
                <w:szCs w:val="40"/>
              </w:rPr>
              <w:t>０</w:t>
            </w:r>
          </w:p>
        </w:tc>
        <w:tc>
          <w:tcPr>
            <w:tcW w:w="1004" w:type="dxa"/>
            <w:tcBorders>
              <w:left w:val="dashSmallGap" w:sz="4" w:space="0" w:color="auto"/>
            </w:tcBorders>
            <w:vAlign w:val="center"/>
          </w:tcPr>
          <w:p w14:paraId="7558065E" w14:textId="77777777" w:rsidR="00A86F46" w:rsidRPr="00EF4185" w:rsidRDefault="000D60A5" w:rsidP="00EF4185">
            <w:pPr>
              <w:jc w:val="center"/>
              <w:rPr>
                <w:rFonts w:hint="eastAsia"/>
                <w:color w:val="000000"/>
                <w:sz w:val="40"/>
                <w:szCs w:val="40"/>
              </w:rPr>
            </w:pPr>
            <w:r>
              <w:rPr>
                <w:rFonts w:hint="eastAsia"/>
                <w:color w:val="000000"/>
                <w:sz w:val="40"/>
                <w:szCs w:val="40"/>
              </w:rPr>
              <w:t>０</w:t>
            </w:r>
          </w:p>
        </w:tc>
      </w:tr>
    </w:tbl>
    <w:p w14:paraId="0EB5056B" w14:textId="77777777" w:rsidR="00A86F46" w:rsidRPr="001650B1" w:rsidRDefault="00A86F46" w:rsidP="00EF4185">
      <w:pPr>
        <w:ind w:firstLineChars="1100" w:firstLine="2200"/>
        <w:rPr>
          <w:rFonts w:hint="eastAsia"/>
          <w:color w:val="000000"/>
          <w:sz w:val="20"/>
          <w:szCs w:val="20"/>
        </w:rPr>
      </w:pPr>
      <w:r w:rsidRPr="001650B1">
        <w:rPr>
          <w:rFonts w:hint="eastAsia"/>
          <w:color w:val="000000"/>
          <w:sz w:val="20"/>
          <w:szCs w:val="20"/>
        </w:rPr>
        <w:t>（金額の記載はアラビア数字を用いてください。）</w:t>
      </w:r>
    </w:p>
    <w:p w14:paraId="519D912B" w14:textId="77777777" w:rsidR="009B1E7B" w:rsidRPr="001650B1" w:rsidRDefault="009B1E7B" w:rsidP="00A86F46">
      <w:pPr>
        <w:rPr>
          <w:rFonts w:hint="eastAsia"/>
          <w:color w:val="000000"/>
        </w:rPr>
      </w:pPr>
    </w:p>
    <w:p w14:paraId="24D6FA69" w14:textId="77777777" w:rsidR="00A86F46" w:rsidRPr="001650B1" w:rsidRDefault="000D60A5" w:rsidP="00A86F46">
      <w:pPr>
        <w:rPr>
          <w:color w:val="000000"/>
        </w:rPr>
      </w:pPr>
      <w:r>
        <w:rPr>
          <w:rFonts w:hint="eastAsia"/>
          <w:color w:val="000000"/>
        </w:rPr>
        <w:t>2</w:t>
      </w:r>
      <w:r w:rsidR="00A86F46" w:rsidRPr="001650B1">
        <w:rPr>
          <w:rFonts w:hint="eastAsia"/>
          <w:color w:val="000000"/>
        </w:rPr>
        <w:t xml:space="preserve">　振込先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1170"/>
        <w:gridCol w:w="848"/>
        <w:gridCol w:w="849"/>
        <w:gridCol w:w="848"/>
        <w:gridCol w:w="673"/>
        <w:gridCol w:w="175"/>
        <w:gridCol w:w="849"/>
        <w:gridCol w:w="848"/>
        <w:gridCol w:w="849"/>
        <w:gridCol w:w="849"/>
      </w:tblGrid>
      <w:tr w:rsidR="00A86F46" w:rsidRPr="001650B1" w14:paraId="1F55ED62" w14:textId="77777777" w:rsidTr="005A3629">
        <w:tc>
          <w:tcPr>
            <w:tcW w:w="457" w:type="dxa"/>
            <w:vMerge w:val="restart"/>
            <w:vAlign w:val="center"/>
          </w:tcPr>
          <w:p w14:paraId="6651552D" w14:textId="77777777" w:rsidR="00A86F46" w:rsidRPr="001650B1" w:rsidRDefault="00A86F46" w:rsidP="005A3629">
            <w:pPr>
              <w:jc w:val="center"/>
              <w:rPr>
                <w:rFonts w:hint="eastAsia"/>
                <w:color w:val="000000"/>
              </w:rPr>
            </w:pPr>
            <w:r w:rsidRPr="001650B1">
              <w:rPr>
                <w:rFonts w:hint="eastAsia"/>
                <w:color w:val="000000"/>
              </w:rPr>
              <w:t>振込先金融機関</w:t>
            </w:r>
          </w:p>
        </w:tc>
        <w:tc>
          <w:tcPr>
            <w:tcW w:w="1200" w:type="dxa"/>
            <w:vAlign w:val="center"/>
          </w:tcPr>
          <w:p w14:paraId="593D80AE" w14:textId="77777777" w:rsidR="00A86F46" w:rsidRPr="001650B1" w:rsidRDefault="00A86F46" w:rsidP="005A3629">
            <w:pPr>
              <w:jc w:val="center"/>
              <w:rPr>
                <w:rFonts w:hint="eastAsia"/>
                <w:color w:val="000000"/>
              </w:rPr>
            </w:pPr>
            <w:r w:rsidRPr="001650B1">
              <w:rPr>
                <w:rFonts w:hint="eastAsia"/>
                <w:color w:val="000000"/>
              </w:rPr>
              <w:t>金　融</w:t>
            </w:r>
          </w:p>
          <w:p w14:paraId="277E6B2E" w14:textId="77777777" w:rsidR="00A86F46" w:rsidRPr="001650B1" w:rsidRDefault="00A86F46" w:rsidP="005A3629">
            <w:pPr>
              <w:jc w:val="center"/>
              <w:rPr>
                <w:rFonts w:hint="eastAsia"/>
                <w:color w:val="000000"/>
              </w:rPr>
            </w:pPr>
            <w:r w:rsidRPr="001650B1">
              <w:rPr>
                <w:rFonts w:hint="eastAsia"/>
                <w:color w:val="000000"/>
              </w:rPr>
              <w:t>機関名</w:t>
            </w:r>
          </w:p>
        </w:tc>
        <w:tc>
          <w:tcPr>
            <w:tcW w:w="3309" w:type="dxa"/>
            <w:gridSpan w:val="4"/>
          </w:tcPr>
          <w:p w14:paraId="37E280A1" w14:textId="77777777" w:rsidR="00A86F46" w:rsidRPr="001650B1" w:rsidRDefault="00A86F46" w:rsidP="005A3629">
            <w:pPr>
              <w:jc w:val="right"/>
              <w:rPr>
                <w:rFonts w:hint="eastAsia"/>
                <w:color w:val="000000"/>
              </w:rPr>
            </w:pPr>
          </w:p>
          <w:p w14:paraId="076D6DD1" w14:textId="77777777" w:rsidR="00A86F46" w:rsidRPr="001650B1" w:rsidRDefault="00A86F46" w:rsidP="005A3629">
            <w:pPr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3672" w:type="dxa"/>
            <w:gridSpan w:val="5"/>
          </w:tcPr>
          <w:p w14:paraId="0C1AAFCA" w14:textId="77777777" w:rsidR="00A86F46" w:rsidRPr="001650B1" w:rsidRDefault="00A86F46" w:rsidP="005A3629">
            <w:pPr>
              <w:jc w:val="right"/>
              <w:rPr>
                <w:rFonts w:hint="eastAsia"/>
                <w:color w:val="000000"/>
              </w:rPr>
            </w:pPr>
            <w:r w:rsidRPr="001650B1">
              <w:rPr>
                <w:rFonts w:hint="eastAsia"/>
                <w:color w:val="000000"/>
              </w:rPr>
              <w:t>本店</w:t>
            </w:r>
          </w:p>
          <w:p w14:paraId="76D68915" w14:textId="77777777" w:rsidR="00A86F46" w:rsidRPr="001650B1" w:rsidRDefault="00A86F46" w:rsidP="005A3629">
            <w:pPr>
              <w:jc w:val="right"/>
              <w:rPr>
                <w:rFonts w:hint="eastAsia"/>
                <w:color w:val="000000"/>
              </w:rPr>
            </w:pPr>
            <w:r w:rsidRPr="001650B1">
              <w:rPr>
                <w:rFonts w:hint="eastAsia"/>
                <w:color w:val="000000"/>
              </w:rPr>
              <w:t>支店</w:t>
            </w:r>
          </w:p>
        </w:tc>
      </w:tr>
      <w:tr w:rsidR="00A86F46" w:rsidRPr="001650B1" w14:paraId="4E568289" w14:textId="77777777" w:rsidTr="005A3629">
        <w:tc>
          <w:tcPr>
            <w:tcW w:w="457" w:type="dxa"/>
            <w:vMerge/>
          </w:tcPr>
          <w:p w14:paraId="3E807ABB" w14:textId="77777777" w:rsidR="00A86F46" w:rsidRPr="001650B1" w:rsidRDefault="00A86F46" w:rsidP="00A86F46">
            <w:pPr>
              <w:rPr>
                <w:rFonts w:hint="eastAsia"/>
                <w:color w:val="000000"/>
              </w:rPr>
            </w:pPr>
          </w:p>
        </w:tc>
        <w:tc>
          <w:tcPr>
            <w:tcW w:w="1200" w:type="dxa"/>
            <w:vAlign w:val="center"/>
          </w:tcPr>
          <w:p w14:paraId="61F11F43" w14:textId="77777777" w:rsidR="00A86F46" w:rsidRPr="001650B1" w:rsidRDefault="00A86F46" w:rsidP="005A3629">
            <w:pPr>
              <w:jc w:val="center"/>
              <w:rPr>
                <w:rFonts w:hint="eastAsia"/>
                <w:color w:val="000000"/>
              </w:rPr>
            </w:pPr>
            <w:r w:rsidRPr="001650B1">
              <w:rPr>
                <w:rFonts w:hint="eastAsia"/>
                <w:color w:val="000000"/>
              </w:rPr>
              <w:t>預金の</w:t>
            </w:r>
          </w:p>
          <w:p w14:paraId="7A494A8B" w14:textId="77777777" w:rsidR="00A86F46" w:rsidRPr="001650B1" w:rsidRDefault="00A86F46" w:rsidP="005A3629">
            <w:pPr>
              <w:jc w:val="center"/>
              <w:rPr>
                <w:rFonts w:hint="eastAsia"/>
                <w:color w:val="000000"/>
              </w:rPr>
            </w:pPr>
            <w:r w:rsidRPr="001650B1">
              <w:rPr>
                <w:rFonts w:hint="eastAsia"/>
                <w:color w:val="000000"/>
              </w:rPr>
              <w:t>種　類</w:t>
            </w:r>
          </w:p>
        </w:tc>
        <w:tc>
          <w:tcPr>
            <w:tcW w:w="6981" w:type="dxa"/>
            <w:gridSpan w:val="9"/>
            <w:vAlign w:val="center"/>
          </w:tcPr>
          <w:p w14:paraId="68BDA457" w14:textId="77777777" w:rsidR="00A86F46" w:rsidRPr="001650B1" w:rsidRDefault="00A86F46" w:rsidP="005A3629">
            <w:pPr>
              <w:jc w:val="center"/>
              <w:rPr>
                <w:rFonts w:hint="eastAsia"/>
                <w:color w:val="000000"/>
              </w:rPr>
            </w:pPr>
            <w:r w:rsidRPr="001650B1">
              <w:rPr>
                <w:rFonts w:hint="eastAsia"/>
                <w:color w:val="000000"/>
              </w:rPr>
              <w:t>普　通　・　当　座　　（該当を○で囲む）</w:t>
            </w:r>
          </w:p>
        </w:tc>
      </w:tr>
      <w:tr w:rsidR="00A86F46" w:rsidRPr="001650B1" w14:paraId="1E193648" w14:textId="77777777" w:rsidTr="005A3629">
        <w:tc>
          <w:tcPr>
            <w:tcW w:w="457" w:type="dxa"/>
            <w:vMerge/>
          </w:tcPr>
          <w:p w14:paraId="67DA8EF2" w14:textId="77777777" w:rsidR="00A86F46" w:rsidRPr="001650B1" w:rsidRDefault="00A86F46" w:rsidP="00A86F46">
            <w:pPr>
              <w:rPr>
                <w:rFonts w:hint="eastAsia"/>
                <w:color w:val="000000"/>
              </w:rPr>
            </w:pPr>
          </w:p>
        </w:tc>
        <w:tc>
          <w:tcPr>
            <w:tcW w:w="1200" w:type="dxa"/>
            <w:vAlign w:val="center"/>
          </w:tcPr>
          <w:p w14:paraId="46AAB733" w14:textId="77777777" w:rsidR="00A86F46" w:rsidRPr="001650B1" w:rsidRDefault="00A86F46" w:rsidP="005A3629">
            <w:pPr>
              <w:jc w:val="center"/>
              <w:rPr>
                <w:rFonts w:hint="eastAsia"/>
                <w:color w:val="000000"/>
              </w:rPr>
            </w:pPr>
            <w:r w:rsidRPr="001650B1">
              <w:rPr>
                <w:rFonts w:hint="eastAsia"/>
                <w:color w:val="000000"/>
              </w:rPr>
              <w:t>口　座</w:t>
            </w:r>
          </w:p>
          <w:p w14:paraId="1E42FED7" w14:textId="77777777" w:rsidR="00A86F46" w:rsidRPr="001650B1" w:rsidRDefault="00A86F46" w:rsidP="005A3629">
            <w:pPr>
              <w:jc w:val="center"/>
              <w:rPr>
                <w:rFonts w:hint="eastAsia"/>
                <w:color w:val="000000"/>
              </w:rPr>
            </w:pPr>
            <w:r w:rsidRPr="001650B1">
              <w:rPr>
                <w:rFonts w:hint="eastAsia"/>
                <w:color w:val="000000"/>
              </w:rPr>
              <w:t>番　号</w:t>
            </w:r>
          </w:p>
        </w:tc>
        <w:tc>
          <w:tcPr>
            <w:tcW w:w="872" w:type="dxa"/>
            <w:tcBorders>
              <w:right w:val="dashSmallGap" w:sz="4" w:space="0" w:color="auto"/>
            </w:tcBorders>
          </w:tcPr>
          <w:p w14:paraId="0B373362" w14:textId="77777777" w:rsidR="00A86F46" w:rsidRPr="001650B1" w:rsidRDefault="00A86F46" w:rsidP="00A86F46">
            <w:pPr>
              <w:rPr>
                <w:rFonts w:hint="eastAsia"/>
                <w:color w:val="000000"/>
              </w:rPr>
            </w:pPr>
          </w:p>
        </w:tc>
        <w:tc>
          <w:tcPr>
            <w:tcW w:w="87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FBAEFB2" w14:textId="77777777" w:rsidR="00A86F46" w:rsidRPr="001650B1" w:rsidRDefault="00A86F46" w:rsidP="00A86F46">
            <w:pPr>
              <w:rPr>
                <w:rFonts w:hint="eastAsia"/>
                <w:color w:val="000000"/>
              </w:rPr>
            </w:pPr>
          </w:p>
        </w:tc>
        <w:tc>
          <w:tcPr>
            <w:tcW w:w="87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18A693D" w14:textId="77777777" w:rsidR="00A86F46" w:rsidRPr="001650B1" w:rsidRDefault="00A86F46" w:rsidP="00A86F46">
            <w:pPr>
              <w:rPr>
                <w:rFonts w:hint="eastAsia"/>
                <w:color w:val="000000"/>
              </w:rPr>
            </w:pPr>
          </w:p>
        </w:tc>
        <w:tc>
          <w:tcPr>
            <w:tcW w:w="87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55F42060" w14:textId="77777777" w:rsidR="00A86F46" w:rsidRPr="001650B1" w:rsidRDefault="00A86F46" w:rsidP="00A86F46">
            <w:pPr>
              <w:rPr>
                <w:rFonts w:hint="eastAsia"/>
                <w:color w:val="000000"/>
              </w:rPr>
            </w:pPr>
          </w:p>
        </w:tc>
        <w:tc>
          <w:tcPr>
            <w:tcW w:w="87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8AED34" w14:textId="77777777" w:rsidR="00A86F46" w:rsidRPr="001650B1" w:rsidRDefault="00A86F46" w:rsidP="00A86F46">
            <w:pPr>
              <w:rPr>
                <w:rFonts w:hint="eastAsia"/>
                <w:color w:val="000000"/>
              </w:rPr>
            </w:pPr>
          </w:p>
        </w:tc>
        <w:tc>
          <w:tcPr>
            <w:tcW w:w="87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9BA8DB4" w14:textId="77777777" w:rsidR="00A86F46" w:rsidRPr="001650B1" w:rsidRDefault="00A86F46" w:rsidP="00A86F46">
            <w:pPr>
              <w:rPr>
                <w:rFonts w:hint="eastAsia"/>
                <w:color w:val="000000"/>
              </w:rPr>
            </w:pPr>
          </w:p>
        </w:tc>
        <w:tc>
          <w:tcPr>
            <w:tcW w:w="87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4DAF381" w14:textId="77777777" w:rsidR="00A86F46" w:rsidRPr="001650B1" w:rsidRDefault="00A86F46" w:rsidP="00A86F46">
            <w:pPr>
              <w:rPr>
                <w:rFonts w:hint="eastAsia"/>
                <w:color w:val="000000"/>
              </w:rPr>
            </w:pPr>
          </w:p>
        </w:tc>
        <w:tc>
          <w:tcPr>
            <w:tcW w:w="873" w:type="dxa"/>
            <w:tcBorders>
              <w:left w:val="dashSmallGap" w:sz="4" w:space="0" w:color="auto"/>
            </w:tcBorders>
          </w:tcPr>
          <w:p w14:paraId="7EBC6FC8" w14:textId="77777777" w:rsidR="00A86F46" w:rsidRPr="001650B1" w:rsidRDefault="00A86F46" w:rsidP="00A86F46">
            <w:pPr>
              <w:rPr>
                <w:rFonts w:hint="eastAsia"/>
                <w:color w:val="000000"/>
              </w:rPr>
            </w:pPr>
          </w:p>
        </w:tc>
      </w:tr>
      <w:tr w:rsidR="00A86F46" w:rsidRPr="001650B1" w14:paraId="785AC750" w14:textId="77777777" w:rsidTr="005A3629">
        <w:tc>
          <w:tcPr>
            <w:tcW w:w="457" w:type="dxa"/>
            <w:vMerge/>
          </w:tcPr>
          <w:p w14:paraId="48442DEA" w14:textId="77777777" w:rsidR="00A86F46" w:rsidRPr="001650B1" w:rsidRDefault="00A86F46" w:rsidP="00A86F46">
            <w:pPr>
              <w:rPr>
                <w:rFonts w:hint="eastAsia"/>
                <w:color w:val="000000"/>
              </w:rPr>
            </w:pPr>
          </w:p>
        </w:tc>
        <w:tc>
          <w:tcPr>
            <w:tcW w:w="1200" w:type="dxa"/>
            <w:tcBorders>
              <w:bottom w:val="dashSmallGap" w:sz="4" w:space="0" w:color="auto"/>
            </w:tcBorders>
            <w:vAlign w:val="center"/>
          </w:tcPr>
          <w:p w14:paraId="7AA247F7" w14:textId="77777777" w:rsidR="00A86F46" w:rsidRPr="001650B1" w:rsidRDefault="00A86F46" w:rsidP="005A3629">
            <w:pPr>
              <w:jc w:val="center"/>
              <w:rPr>
                <w:rFonts w:hint="eastAsia"/>
                <w:color w:val="000000"/>
              </w:rPr>
            </w:pPr>
            <w:r w:rsidRPr="001650B1">
              <w:rPr>
                <w:rFonts w:hint="eastAsia"/>
                <w:color w:val="000000"/>
              </w:rPr>
              <w:t>ﾌﾘｶﾞﾅ</w:t>
            </w:r>
          </w:p>
        </w:tc>
        <w:tc>
          <w:tcPr>
            <w:tcW w:w="6981" w:type="dxa"/>
            <w:gridSpan w:val="9"/>
            <w:tcBorders>
              <w:bottom w:val="dashSmallGap" w:sz="4" w:space="0" w:color="auto"/>
            </w:tcBorders>
          </w:tcPr>
          <w:p w14:paraId="3EAFC664" w14:textId="77777777" w:rsidR="00A86F46" w:rsidRPr="001650B1" w:rsidRDefault="00A86F46" w:rsidP="00A86F46">
            <w:pPr>
              <w:rPr>
                <w:rFonts w:hint="eastAsia"/>
                <w:color w:val="000000"/>
              </w:rPr>
            </w:pPr>
          </w:p>
        </w:tc>
      </w:tr>
      <w:tr w:rsidR="00A86F46" w:rsidRPr="001650B1" w14:paraId="12741EE3" w14:textId="77777777" w:rsidTr="005A3629">
        <w:tc>
          <w:tcPr>
            <w:tcW w:w="457" w:type="dxa"/>
            <w:vMerge/>
          </w:tcPr>
          <w:p w14:paraId="4D9D31DC" w14:textId="77777777" w:rsidR="00A86F46" w:rsidRPr="001650B1" w:rsidRDefault="00A86F46" w:rsidP="00A86F46">
            <w:pPr>
              <w:rPr>
                <w:rFonts w:hint="eastAsia"/>
                <w:color w:val="000000"/>
              </w:rPr>
            </w:pPr>
          </w:p>
        </w:tc>
        <w:tc>
          <w:tcPr>
            <w:tcW w:w="1200" w:type="dxa"/>
            <w:tcBorders>
              <w:top w:val="dashSmallGap" w:sz="4" w:space="0" w:color="auto"/>
            </w:tcBorders>
            <w:vAlign w:val="center"/>
          </w:tcPr>
          <w:p w14:paraId="228EB10C" w14:textId="77777777" w:rsidR="00A86F46" w:rsidRPr="001650B1" w:rsidRDefault="00A86F46" w:rsidP="005A3629">
            <w:pPr>
              <w:jc w:val="center"/>
              <w:rPr>
                <w:rFonts w:hint="eastAsia"/>
                <w:color w:val="000000"/>
              </w:rPr>
            </w:pPr>
            <w:r w:rsidRPr="001650B1">
              <w:rPr>
                <w:rFonts w:hint="eastAsia"/>
                <w:color w:val="000000"/>
              </w:rPr>
              <w:t>口　座</w:t>
            </w:r>
          </w:p>
          <w:p w14:paraId="572AD0F5" w14:textId="77777777" w:rsidR="00A86F46" w:rsidRPr="001650B1" w:rsidRDefault="00A86F46" w:rsidP="005A3629">
            <w:pPr>
              <w:jc w:val="center"/>
              <w:rPr>
                <w:rFonts w:hint="eastAsia"/>
                <w:color w:val="000000"/>
              </w:rPr>
            </w:pPr>
            <w:r w:rsidRPr="001650B1">
              <w:rPr>
                <w:rFonts w:hint="eastAsia"/>
                <w:color w:val="000000"/>
              </w:rPr>
              <w:t>名義人</w:t>
            </w:r>
          </w:p>
        </w:tc>
        <w:tc>
          <w:tcPr>
            <w:tcW w:w="6981" w:type="dxa"/>
            <w:gridSpan w:val="9"/>
            <w:tcBorders>
              <w:top w:val="dashSmallGap" w:sz="4" w:space="0" w:color="auto"/>
            </w:tcBorders>
          </w:tcPr>
          <w:p w14:paraId="209F184E" w14:textId="77777777" w:rsidR="00A86F46" w:rsidRPr="001650B1" w:rsidRDefault="00A86F46" w:rsidP="00A86F46">
            <w:pPr>
              <w:rPr>
                <w:rFonts w:hint="eastAsia"/>
                <w:color w:val="000000"/>
              </w:rPr>
            </w:pPr>
          </w:p>
        </w:tc>
      </w:tr>
    </w:tbl>
    <w:p w14:paraId="0BD1A6EF" w14:textId="77777777" w:rsidR="009B1E7B" w:rsidRPr="001650B1" w:rsidRDefault="009B1E7B" w:rsidP="00A86F46">
      <w:pPr>
        <w:rPr>
          <w:rFonts w:hint="eastAsia"/>
          <w:color w:val="000000"/>
        </w:rPr>
      </w:pPr>
    </w:p>
    <w:p w14:paraId="04FDE8B5" w14:textId="77777777" w:rsidR="00A86F46" w:rsidRPr="001650B1" w:rsidRDefault="000D60A5" w:rsidP="00A86F46">
      <w:pPr>
        <w:rPr>
          <w:rFonts w:hint="eastAsia"/>
          <w:color w:val="000000"/>
        </w:rPr>
      </w:pPr>
      <w:r>
        <w:rPr>
          <w:rFonts w:hint="eastAsia"/>
          <w:color w:val="000000"/>
        </w:rPr>
        <w:t>3</w:t>
      </w:r>
      <w:r w:rsidR="00A86F46" w:rsidRPr="001650B1">
        <w:rPr>
          <w:rFonts w:hint="eastAsia"/>
          <w:color w:val="000000"/>
        </w:rPr>
        <w:t xml:space="preserve">　添付書類</w:t>
      </w:r>
    </w:p>
    <w:p w14:paraId="1BD51EFB" w14:textId="77777777" w:rsidR="00A86F46" w:rsidRPr="001650B1" w:rsidRDefault="00A86F46" w:rsidP="00A86F46">
      <w:pPr>
        <w:ind w:left="420" w:hangingChars="200" w:hanging="420"/>
        <w:rPr>
          <w:rFonts w:hint="eastAsia"/>
          <w:color w:val="000000"/>
        </w:rPr>
      </w:pPr>
      <w:r w:rsidRPr="001650B1">
        <w:rPr>
          <w:rFonts w:hint="eastAsia"/>
          <w:color w:val="000000"/>
        </w:rPr>
        <w:t xml:space="preserve">  (1)  </w:t>
      </w:r>
      <w:r w:rsidRPr="001650B1">
        <w:rPr>
          <w:rFonts w:hint="eastAsia"/>
          <w:color w:val="000000"/>
        </w:rPr>
        <w:t>施工建設会社等に費用を支払ったことを証する領収書の写し</w:t>
      </w:r>
    </w:p>
    <w:p w14:paraId="5A1231A3" w14:textId="77777777" w:rsidR="00A86F46" w:rsidRPr="006A7271" w:rsidRDefault="00A86F46" w:rsidP="00D10E05">
      <w:pPr>
        <w:rPr>
          <w:rFonts w:hint="eastAsia"/>
          <w:color w:val="000000"/>
          <w:spacing w:val="20"/>
        </w:rPr>
      </w:pPr>
    </w:p>
    <w:sectPr w:rsidR="00A86F46" w:rsidRPr="006A7271" w:rsidSect="00136DEF">
      <w:footerReference w:type="even" r:id="rId8"/>
      <w:footerReference w:type="default" r:id="rId9"/>
      <w:pgSz w:w="11907" w:h="16840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728BB" w14:textId="77777777" w:rsidR="00E22846" w:rsidRDefault="00E22846">
      <w:r>
        <w:separator/>
      </w:r>
    </w:p>
  </w:endnote>
  <w:endnote w:type="continuationSeparator" w:id="0">
    <w:p w14:paraId="1CB28E6C" w14:textId="77777777" w:rsidR="00E22846" w:rsidRDefault="00E2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D959" w14:textId="77777777" w:rsidR="00EA0D7C" w:rsidRDefault="00EA0D7C" w:rsidP="00C10B8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8E5D5BF" w14:textId="77777777" w:rsidR="00EA0D7C" w:rsidRDefault="00EA0D7C" w:rsidP="009B17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43A2" w14:textId="77777777" w:rsidR="00EA0D7C" w:rsidRDefault="00EA0D7C" w:rsidP="009B17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72BBC" w14:textId="77777777" w:rsidR="00E22846" w:rsidRDefault="00E22846">
      <w:r>
        <w:separator/>
      </w:r>
    </w:p>
  </w:footnote>
  <w:footnote w:type="continuationSeparator" w:id="0">
    <w:p w14:paraId="6F8E5750" w14:textId="77777777" w:rsidR="00E22846" w:rsidRDefault="00E22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2B1"/>
    <w:multiLevelType w:val="hybridMultilevel"/>
    <w:tmpl w:val="1780D9EA"/>
    <w:lvl w:ilvl="0" w:tplc="035400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0CE0984">
      <w:start w:val="2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8628484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20C1C"/>
    <w:multiLevelType w:val="hybridMultilevel"/>
    <w:tmpl w:val="311A027A"/>
    <w:lvl w:ilvl="0" w:tplc="3A02CB5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639628F"/>
    <w:multiLevelType w:val="hybridMultilevel"/>
    <w:tmpl w:val="43161986"/>
    <w:lvl w:ilvl="0" w:tplc="84960C10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0AA75B54"/>
    <w:multiLevelType w:val="hybridMultilevel"/>
    <w:tmpl w:val="4086C6B0"/>
    <w:lvl w:ilvl="0" w:tplc="234A53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865A8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206B59BA"/>
    <w:multiLevelType w:val="hybridMultilevel"/>
    <w:tmpl w:val="51361E1E"/>
    <w:lvl w:ilvl="0" w:tplc="A71094A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04C55"/>
    <w:multiLevelType w:val="hybridMultilevel"/>
    <w:tmpl w:val="214EF792"/>
    <w:lvl w:ilvl="0" w:tplc="D2EAE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A410C6"/>
    <w:multiLevelType w:val="hybridMultilevel"/>
    <w:tmpl w:val="F81E1CBA"/>
    <w:lvl w:ilvl="0" w:tplc="25B4DA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5616E7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30BF4C4A"/>
    <w:multiLevelType w:val="hybridMultilevel"/>
    <w:tmpl w:val="9C3ACBB0"/>
    <w:lvl w:ilvl="0" w:tplc="E592D4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23C7404"/>
    <w:multiLevelType w:val="hybridMultilevel"/>
    <w:tmpl w:val="FBBE613C"/>
    <w:lvl w:ilvl="0" w:tplc="CCD47F8E">
      <w:start w:val="1"/>
      <w:numFmt w:val="bullet"/>
      <w:lvlText w:val="●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1" w15:restartNumberingAfterBreak="0">
    <w:nsid w:val="37974822"/>
    <w:multiLevelType w:val="hybridMultilevel"/>
    <w:tmpl w:val="4066DD1C"/>
    <w:lvl w:ilvl="0" w:tplc="8E8630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C0426B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3F1428CF"/>
    <w:multiLevelType w:val="hybridMultilevel"/>
    <w:tmpl w:val="B30A0CBA"/>
    <w:lvl w:ilvl="0" w:tplc="2A683460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41B78FF"/>
    <w:multiLevelType w:val="hybridMultilevel"/>
    <w:tmpl w:val="39302F6E"/>
    <w:lvl w:ilvl="0" w:tplc="96B633D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EA509D"/>
    <w:multiLevelType w:val="hybridMultilevel"/>
    <w:tmpl w:val="3BCA2FAE"/>
    <w:lvl w:ilvl="0" w:tplc="13E826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337897"/>
    <w:multiLevelType w:val="hybridMultilevel"/>
    <w:tmpl w:val="1A3000EA"/>
    <w:lvl w:ilvl="0" w:tplc="81A8A00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513A5F31"/>
    <w:multiLevelType w:val="hybridMultilevel"/>
    <w:tmpl w:val="F954CC94"/>
    <w:lvl w:ilvl="0" w:tplc="1902A2E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47B47"/>
    <w:multiLevelType w:val="hybridMultilevel"/>
    <w:tmpl w:val="6AE8DFE8"/>
    <w:lvl w:ilvl="0" w:tplc="A50C3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A20C33"/>
    <w:multiLevelType w:val="hybridMultilevel"/>
    <w:tmpl w:val="E66092DE"/>
    <w:lvl w:ilvl="0" w:tplc="888E0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1F645A"/>
    <w:multiLevelType w:val="hybridMultilevel"/>
    <w:tmpl w:val="B0647F6E"/>
    <w:lvl w:ilvl="0" w:tplc="2F2AC0E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9D6B68"/>
    <w:multiLevelType w:val="hybridMultilevel"/>
    <w:tmpl w:val="ADBCB5EE"/>
    <w:lvl w:ilvl="0" w:tplc="01CC3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B24032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0"/>
  </w:num>
  <w:num w:numId="10">
    <w:abstractNumId w:val="20"/>
  </w:num>
  <w:num w:numId="11">
    <w:abstractNumId w:val="14"/>
  </w:num>
  <w:num w:numId="12">
    <w:abstractNumId w:val="21"/>
  </w:num>
  <w:num w:numId="13">
    <w:abstractNumId w:val="8"/>
  </w:num>
  <w:num w:numId="14">
    <w:abstractNumId w:val="12"/>
  </w:num>
  <w:num w:numId="15">
    <w:abstractNumId w:val="22"/>
  </w:num>
  <w:num w:numId="16">
    <w:abstractNumId w:val="4"/>
  </w:num>
  <w:num w:numId="17">
    <w:abstractNumId w:val="18"/>
  </w:num>
  <w:num w:numId="18">
    <w:abstractNumId w:val="5"/>
  </w:num>
  <w:num w:numId="19">
    <w:abstractNumId w:val="6"/>
  </w:num>
  <w:num w:numId="20">
    <w:abstractNumId w:val="13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fc0,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14"/>
    <w:rsid w:val="00002E84"/>
    <w:rsid w:val="000035E8"/>
    <w:rsid w:val="000073E3"/>
    <w:rsid w:val="00031F13"/>
    <w:rsid w:val="00047E4B"/>
    <w:rsid w:val="00051BCB"/>
    <w:rsid w:val="00053F09"/>
    <w:rsid w:val="0006320F"/>
    <w:rsid w:val="00090C52"/>
    <w:rsid w:val="000C4A58"/>
    <w:rsid w:val="000D60A5"/>
    <w:rsid w:val="000E0C56"/>
    <w:rsid w:val="000E7255"/>
    <w:rsid w:val="001063E3"/>
    <w:rsid w:val="00125376"/>
    <w:rsid w:val="001275AD"/>
    <w:rsid w:val="00136DEF"/>
    <w:rsid w:val="0014772D"/>
    <w:rsid w:val="00156B3A"/>
    <w:rsid w:val="001650B1"/>
    <w:rsid w:val="001C257E"/>
    <w:rsid w:val="001E1038"/>
    <w:rsid w:val="0021589C"/>
    <w:rsid w:val="002203BC"/>
    <w:rsid w:val="00220962"/>
    <w:rsid w:val="00255867"/>
    <w:rsid w:val="0025716C"/>
    <w:rsid w:val="00270407"/>
    <w:rsid w:val="00270FDE"/>
    <w:rsid w:val="00271677"/>
    <w:rsid w:val="0027681B"/>
    <w:rsid w:val="002811B6"/>
    <w:rsid w:val="002819C9"/>
    <w:rsid w:val="0028269F"/>
    <w:rsid w:val="002B05CF"/>
    <w:rsid w:val="002B55E3"/>
    <w:rsid w:val="002F6629"/>
    <w:rsid w:val="00310E4A"/>
    <w:rsid w:val="0031353D"/>
    <w:rsid w:val="0031636E"/>
    <w:rsid w:val="00327D77"/>
    <w:rsid w:val="00330E82"/>
    <w:rsid w:val="003635A9"/>
    <w:rsid w:val="00373A79"/>
    <w:rsid w:val="00374467"/>
    <w:rsid w:val="00377514"/>
    <w:rsid w:val="00397D8B"/>
    <w:rsid w:val="003A7E38"/>
    <w:rsid w:val="003C4C19"/>
    <w:rsid w:val="003D57B2"/>
    <w:rsid w:val="003F3E3C"/>
    <w:rsid w:val="00402B02"/>
    <w:rsid w:val="00416C7F"/>
    <w:rsid w:val="00454281"/>
    <w:rsid w:val="00455C6F"/>
    <w:rsid w:val="00477228"/>
    <w:rsid w:val="004863EA"/>
    <w:rsid w:val="004A3120"/>
    <w:rsid w:val="004A5D14"/>
    <w:rsid w:val="004B31E4"/>
    <w:rsid w:val="004C2CC9"/>
    <w:rsid w:val="004C3480"/>
    <w:rsid w:val="004C75C7"/>
    <w:rsid w:val="004E02D5"/>
    <w:rsid w:val="004F796B"/>
    <w:rsid w:val="004F7A72"/>
    <w:rsid w:val="005144DB"/>
    <w:rsid w:val="00521477"/>
    <w:rsid w:val="00521BFA"/>
    <w:rsid w:val="005377AE"/>
    <w:rsid w:val="00540F1B"/>
    <w:rsid w:val="00563650"/>
    <w:rsid w:val="00584404"/>
    <w:rsid w:val="00584A6E"/>
    <w:rsid w:val="0058586F"/>
    <w:rsid w:val="005A3629"/>
    <w:rsid w:val="005B275F"/>
    <w:rsid w:val="005B3DB1"/>
    <w:rsid w:val="005E2824"/>
    <w:rsid w:val="005F053A"/>
    <w:rsid w:val="006265F2"/>
    <w:rsid w:val="00630FA5"/>
    <w:rsid w:val="00633B69"/>
    <w:rsid w:val="00642F63"/>
    <w:rsid w:val="006749E5"/>
    <w:rsid w:val="00675EE3"/>
    <w:rsid w:val="00676893"/>
    <w:rsid w:val="006860CA"/>
    <w:rsid w:val="00687D5D"/>
    <w:rsid w:val="006A7271"/>
    <w:rsid w:val="006C414F"/>
    <w:rsid w:val="006C4BD1"/>
    <w:rsid w:val="006D1240"/>
    <w:rsid w:val="006D2FA8"/>
    <w:rsid w:val="006F53CF"/>
    <w:rsid w:val="00701943"/>
    <w:rsid w:val="00703E18"/>
    <w:rsid w:val="0071513B"/>
    <w:rsid w:val="0073507D"/>
    <w:rsid w:val="0074569B"/>
    <w:rsid w:val="007626EA"/>
    <w:rsid w:val="00776AAC"/>
    <w:rsid w:val="00795BD8"/>
    <w:rsid w:val="007962CB"/>
    <w:rsid w:val="007A12CA"/>
    <w:rsid w:val="007A22DD"/>
    <w:rsid w:val="007C23F3"/>
    <w:rsid w:val="007C443F"/>
    <w:rsid w:val="007D5AD3"/>
    <w:rsid w:val="007E02AB"/>
    <w:rsid w:val="007E64B6"/>
    <w:rsid w:val="007F31C9"/>
    <w:rsid w:val="00807ADB"/>
    <w:rsid w:val="00823CC7"/>
    <w:rsid w:val="008247A2"/>
    <w:rsid w:val="00830811"/>
    <w:rsid w:val="008345F4"/>
    <w:rsid w:val="008443E3"/>
    <w:rsid w:val="00867CA5"/>
    <w:rsid w:val="00883F0C"/>
    <w:rsid w:val="0089119C"/>
    <w:rsid w:val="008B0C90"/>
    <w:rsid w:val="008B157A"/>
    <w:rsid w:val="008B4FAE"/>
    <w:rsid w:val="008C51AF"/>
    <w:rsid w:val="008D7DE0"/>
    <w:rsid w:val="00903A02"/>
    <w:rsid w:val="009320F5"/>
    <w:rsid w:val="0097363F"/>
    <w:rsid w:val="00980C57"/>
    <w:rsid w:val="009B1701"/>
    <w:rsid w:val="009B1E7B"/>
    <w:rsid w:val="009B2091"/>
    <w:rsid w:val="009C0AA3"/>
    <w:rsid w:val="009E4E75"/>
    <w:rsid w:val="009E4E7B"/>
    <w:rsid w:val="009E7FB8"/>
    <w:rsid w:val="009F44C9"/>
    <w:rsid w:val="00A13BCA"/>
    <w:rsid w:val="00A14EED"/>
    <w:rsid w:val="00A271C2"/>
    <w:rsid w:val="00A27AED"/>
    <w:rsid w:val="00A308EB"/>
    <w:rsid w:val="00A34CAE"/>
    <w:rsid w:val="00A35D17"/>
    <w:rsid w:val="00A70449"/>
    <w:rsid w:val="00A86F46"/>
    <w:rsid w:val="00AC166A"/>
    <w:rsid w:val="00AC413D"/>
    <w:rsid w:val="00AC556E"/>
    <w:rsid w:val="00AF2925"/>
    <w:rsid w:val="00B1226B"/>
    <w:rsid w:val="00B16F9A"/>
    <w:rsid w:val="00B3112C"/>
    <w:rsid w:val="00B33726"/>
    <w:rsid w:val="00B363ED"/>
    <w:rsid w:val="00B372DE"/>
    <w:rsid w:val="00B43D3A"/>
    <w:rsid w:val="00B54397"/>
    <w:rsid w:val="00B77CE8"/>
    <w:rsid w:val="00B877CE"/>
    <w:rsid w:val="00B90E4C"/>
    <w:rsid w:val="00B92ED0"/>
    <w:rsid w:val="00B931DA"/>
    <w:rsid w:val="00BA38CE"/>
    <w:rsid w:val="00BC04B0"/>
    <w:rsid w:val="00BC5A87"/>
    <w:rsid w:val="00BF357D"/>
    <w:rsid w:val="00C1052A"/>
    <w:rsid w:val="00C105F4"/>
    <w:rsid w:val="00C10B8D"/>
    <w:rsid w:val="00C36A4C"/>
    <w:rsid w:val="00C4391F"/>
    <w:rsid w:val="00C56506"/>
    <w:rsid w:val="00C85C50"/>
    <w:rsid w:val="00CA1612"/>
    <w:rsid w:val="00CB7FB6"/>
    <w:rsid w:val="00CC1009"/>
    <w:rsid w:val="00CC4F22"/>
    <w:rsid w:val="00CD1036"/>
    <w:rsid w:val="00CD5EE4"/>
    <w:rsid w:val="00CE166E"/>
    <w:rsid w:val="00CF270C"/>
    <w:rsid w:val="00CF6200"/>
    <w:rsid w:val="00CF7ACA"/>
    <w:rsid w:val="00D046C1"/>
    <w:rsid w:val="00D10E05"/>
    <w:rsid w:val="00D20156"/>
    <w:rsid w:val="00D246DC"/>
    <w:rsid w:val="00D467F1"/>
    <w:rsid w:val="00D51170"/>
    <w:rsid w:val="00D72B7A"/>
    <w:rsid w:val="00D7475D"/>
    <w:rsid w:val="00D81DE1"/>
    <w:rsid w:val="00D84666"/>
    <w:rsid w:val="00D85A35"/>
    <w:rsid w:val="00D904CE"/>
    <w:rsid w:val="00D9607A"/>
    <w:rsid w:val="00DA5D1D"/>
    <w:rsid w:val="00DD24BA"/>
    <w:rsid w:val="00DF2F90"/>
    <w:rsid w:val="00DF7C04"/>
    <w:rsid w:val="00E04822"/>
    <w:rsid w:val="00E077BA"/>
    <w:rsid w:val="00E10EB2"/>
    <w:rsid w:val="00E122AF"/>
    <w:rsid w:val="00E12454"/>
    <w:rsid w:val="00E14000"/>
    <w:rsid w:val="00E22846"/>
    <w:rsid w:val="00E34CCF"/>
    <w:rsid w:val="00E5284E"/>
    <w:rsid w:val="00E768BF"/>
    <w:rsid w:val="00E95E2B"/>
    <w:rsid w:val="00EA0D7C"/>
    <w:rsid w:val="00EA6343"/>
    <w:rsid w:val="00EC7AA9"/>
    <w:rsid w:val="00EE37AE"/>
    <w:rsid w:val="00EE516B"/>
    <w:rsid w:val="00EF4185"/>
    <w:rsid w:val="00F11962"/>
    <w:rsid w:val="00F47C3C"/>
    <w:rsid w:val="00F51A6E"/>
    <w:rsid w:val="00F52EF0"/>
    <w:rsid w:val="00F67FB2"/>
    <w:rsid w:val="00F82BCB"/>
    <w:rsid w:val="00F9376A"/>
    <w:rsid w:val="00F970DF"/>
    <w:rsid w:val="00FA7C96"/>
    <w:rsid w:val="00FB32EF"/>
    <w:rsid w:val="00FD4243"/>
    <w:rsid w:val="00FD4AC6"/>
    <w:rsid w:val="00FE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fc0,green"/>
    </o:shapedefaults>
    <o:shapelayout v:ext="edit">
      <o:idmap v:ext="edit" data="1"/>
    </o:shapelayout>
  </w:shapeDefaults>
  <w:decimalSymbol w:val="."/>
  <w:listSeparator w:val=","/>
  <w14:docId w14:val="680A27D8"/>
  <w15:chartTrackingRefBased/>
  <w15:docId w15:val="{D8914284-6A00-4732-9126-4718D8C7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15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6F46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9B170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B1701"/>
  </w:style>
  <w:style w:type="paragraph" w:styleId="a7">
    <w:name w:val="header"/>
    <w:basedOn w:val="a"/>
    <w:link w:val="a8"/>
    <w:rsid w:val="006768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76893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CA1612"/>
    <w:pPr>
      <w:jc w:val="center"/>
    </w:pPr>
    <w:rPr>
      <w:color w:val="000000"/>
    </w:rPr>
  </w:style>
  <w:style w:type="character" w:customStyle="1" w:styleId="aa">
    <w:name w:val="記 (文字)"/>
    <w:link w:val="a9"/>
    <w:rsid w:val="00CA1612"/>
    <w:rPr>
      <w:color w:val="000000"/>
      <w:kern w:val="2"/>
      <w:sz w:val="21"/>
      <w:szCs w:val="24"/>
    </w:rPr>
  </w:style>
  <w:style w:type="paragraph" w:styleId="ab">
    <w:name w:val="Closing"/>
    <w:basedOn w:val="a"/>
    <w:link w:val="ac"/>
    <w:rsid w:val="00CA1612"/>
    <w:pPr>
      <w:jc w:val="right"/>
    </w:pPr>
    <w:rPr>
      <w:color w:val="000000"/>
    </w:rPr>
  </w:style>
  <w:style w:type="character" w:customStyle="1" w:styleId="ac">
    <w:name w:val="結語 (文字)"/>
    <w:link w:val="ab"/>
    <w:rsid w:val="00CA1612"/>
    <w:rPr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92F25-1965-407A-9AB3-8F0AAB15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0712</dc:creator>
  <cp:keywords/>
  <cp:lastModifiedBy>渋田 啓之</cp:lastModifiedBy>
  <cp:revision>2</cp:revision>
  <cp:lastPrinted>2014-08-21T01:14:00Z</cp:lastPrinted>
  <dcterms:created xsi:type="dcterms:W3CDTF">2025-07-05T05:26:00Z</dcterms:created>
  <dcterms:modified xsi:type="dcterms:W3CDTF">2025-07-05T05:26:00Z</dcterms:modified>
</cp:coreProperties>
</file>